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CE" w:rsidRDefault="00D15C45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3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10790</wp:posOffset>
            </wp:positionH>
            <wp:positionV relativeFrom="paragraph">
              <wp:posOffset>-310515</wp:posOffset>
            </wp:positionV>
            <wp:extent cx="952500" cy="542925"/>
            <wp:effectExtent l="0" t="0" r="0" b="0"/>
            <wp:wrapThrough wrapText="bothSides">
              <wp:wrapPolygon edited="0">
                <wp:start x="6912" y="0"/>
                <wp:lineTo x="1296" y="758"/>
                <wp:lineTo x="0" y="18947"/>
                <wp:lineTo x="1728" y="21221"/>
                <wp:lineTo x="20736" y="21221"/>
                <wp:lineTo x="21600" y="18189"/>
                <wp:lineTo x="21600" y="12884"/>
                <wp:lineTo x="21168" y="12126"/>
                <wp:lineTo x="21600" y="5305"/>
                <wp:lineTo x="21168" y="1516"/>
                <wp:lineTo x="14256" y="0"/>
                <wp:lineTo x="6912" y="0"/>
              </wp:wrapPolygon>
            </wp:wrapThrough>
            <wp:docPr id="2" name="Рисунок 2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2FB" w:rsidRPr="00D15C45" w:rsidRDefault="00A962FB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ITROPOLIA CHIŞINĂULUI ŞI A ÎNTREGII MOLDOVE</w:t>
      </w:r>
    </w:p>
    <w:p w:rsidR="00A962FB" w:rsidRPr="00D15C45" w:rsidRDefault="00A962FB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CADEMIA DE TEOLOGIE ORTODOXĂ DIN MOLDOVA</w:t>
      </w:r>
    </w:p>
    <w:tbl>
      <w:tblPr>
        <w:tblW w:w="0" w:type="auto"/>
        <w:tblInd w:w="-3" w:type="dxa"/>
        <w:tblBorders>
          <w:top w:val="thinThickSmallGap" w:sz="24" w:space="0" w:color="auto"/>
        </w:tblBorders>
        <w:tblLook w:val="0000"/>
      </w:tblPr>
      <w:tblGrid>
        <w:gridCol w:w="9150"/>
      </w:tblGrid>
      <w:tr w:rsidR="00D15C45" w:rsidRPr="00B12BE0" w:rsidTr="006533E7">
        <w:trPr>
          <w:trHeight w:val="52"/>
        </w:trPr>
        <w:tc>
          <w:tcPr>
            <w:tcW w:w="9150" w:type="dxa"/>
          </w:tcPr>
          <w:p w:rsidR="00D15C45" w:rsidRDefault="00D15C45" w:rsidP="00E31B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</w:tbl>
    <w:p w:rsidR="00793070" w:rsidRPr="00A962FB" w:rsidRDefault="00206D8C" w:rsidP="00E31B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Sesiunea de iarnă  2017-2018</w:t>
      </w:r>
    </w:p>
    <w:p w:rsidR="00793070" w:rsidRPr="00A962FB" w:rsidRDefault="00B65337" w:rsidP="00A96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RE-RE</w:t>
      </w:r>
      <w:r w:rsidR="00793070" w:rsidRPr="00A962FB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EXAMINARE</w:t>
      </w:r>
    </w:p>
    <w:p w:rsidR="00D45FE8" w:rsidRPr="00E31B36" w:rsidRDefault="00793070" w:rsidP="00E31B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A962FB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Secţia – </w:t>
      </w:r>
      <w:r w:rsidR="007F7ED5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r w:rsidR="00B65337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ZI și </w:t>
      </w:r>
      <w:r w:rsidR="007F7ED5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FR</w:t>
      </w:r>
      <w:r w:rsidR="00E01A74">
        <w:rPr>
          <w:rFonts w:ascii="Times New Roman" w:hAnsi="Times New Roman" w:cs="Times New Roman"/>
          <w:lang w:val="en-US"/>
        </w:rPr>
        <w:t xml:space="preserve">                                                   </w:t>
      </w:r>
      <w:r w:rsidR="00E01A74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               </w:t>
      </w:r>
      <w:r w:rsidR="001931BF">
        <w:rPr>
          <w:rFonts w:ascii="Times New Roman" w:hAnsi="Times New Roman" w:cs="Times New Roman"/>
          <w:i/>
          <w:lang w:val="en-US"/>
        </w:rPr>
        <w:t xml:space="preserve">                    </w:t>
      </w:r>
    </w:p>
    <w:tbl>
      <w:tblPr>
        <w:tblStyle w:val="a4"/>
        <w:tblpPr w:leftFromText="180" w:rightFromText="180" w:vertAnchor="text" w:horzAnchor="margin" w:tblpX="-636" w:tblpY="120"/>
        <w:tblW w:w="16911" w:type="dxa"/>
        <w:tblLayout w:type="fixed"/>
        <w:tblLook w:val="01E0"/>
      </w:tblPr>
      <w:tblGrid>
        <w:gridCol w:w="534"/>
        <w:gridCol w:w="2126"/>
        <w:gridCol w:w="850"/>
        <w:gridCol w:w="142"/>
        <w:gridCol w:w="425"/>
        <w:gridCol w:w="2410"/>
        <w:gridCol w:w="2268"/>
        <w:gridCol w:w="992"/>
        <w:gridCol w:w="709"/>
        <w:gridCol w:w="653"/>
        <w:gridCol w:w="900"/>
        <w:gridCol w:w="900"/>
        <w:gridCol w:w="900"/>
        <w:gridCol w:w="900"/>
        <w:gridCol w:w="900"/>
        <w:gridCol w:w="651"/>
        <w:gridCol w:w="651"/>
      </w:tblGrid>
      <w:tr w:rsidR="00CA64B8" w:rsidRPr="00870D96" w:rsidTr="000668EB">
        <w:trPr>
          <w:gridAfter w:val="8"/>
          <w:wAfter w:w="6455" w:type="dxa"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0668EB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0668EB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Mat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0668EB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F/e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8" w:rsidRPr="00E31B36" w:rsidRDefault="00CA64B8" w:rsidP="000668EB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A</w:t>
            </w:r>
          </w:p>
          <w:p w:rsidR="00CA64B8" w:rsidRPr="00E31B36" w:rsidRDefault="00CA64B8" w:rsidP="000668EB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0668EB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Examin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0668EB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Asist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0668EB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0668EB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Ora</w:t>
            </w:r>
          </w:p>
        </w:tc>
      </w:tr>
      <w:tr w:rsidR="00793070" w:rsidRPr="00870D96" w:rsidTr="000668EB">
        <w:trPr>
          <w:gridAfter w:val="8"/>
          <w:wAfter w:w="6455" w:type="dxa"/>
          <w:trHeight w:val="360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066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</w:t>
            </w:r>
          </w:p>
        </w:tc>
      </w:tr>
      <w:tr w:rsidR="00EB433E" w:rsidRPr="00D07FB0" w:rsidTr="000668EB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E" w:rsidRPr="00E31B36" w:rsidRDefault="00EB433E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E" w:rsidRPr="00E31B36" w:rsidRDefault="00EB433E" w:rsidP="000668EB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. B. 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3E" w:rsidRPr="00D07FB0" w:rsidRDefault="00EB433E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E" w:rsidRPr="00E31B36" w:rsidRDefault="00EB433E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3E" w:rsidRPr="00FF1CDD" w:rsidRDefault="00EB433E" w:rsidP="000668EB">
            <w:pPr>
              <w:rPr>
                <w:sz w:val="24"/>
                <w:szCs w:val="24"/>
              </w:rPr>
            </w:pPr>
            <w:proofErr w:type="spellStart"/>
            <w:r w:rsidRPr="00FF1CDD">
              <w:rPr>
                <w:sz w:val="24"/>
                <w:szCs w:val="24"/>
              </w:rPr>
              <w:t>Prot</w:t>
            </w:r>
            <w:proofErr w:type="spellEnd"/>
            <w:r w:rsidRPr="00FF1CDD">
              <w:rPr>
                <w:sz w:val="24"/>
                <w:szCs w:val="24"/>
              </w:rPr>
              <w:t xml:space="preserve">. P. </w:t>
            </w:r>
            <w:proofErr w:type="spellStart"/>
            <w:r w:rsidRPr="00FF1CDD">
              <w:rPr>
                <w:sz w:val="24"/>
                <w:szCs w:val="24"/>
              </w:rPr>
              <w:t>Ciobanu</w:t>
            </w:r>
            <w:proofErr w:type="spellEnd"/>
            <w:r w:rsidRPr="00FF1CD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3E" w:rsidRDefault="00EB433E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3E" w:rsidRPr="00D07FB0" w:rsidRDefault="00EB433E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1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E" w:rsidRPr="00D07FB0" w:rsidRDefault="00EB433E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EB433E" w:rsidRPr="00D07FB0" w:rsidTr="000668EB">
        <w:trPr>
          <w:gridAfter w:val="8"/>
          <w:wAfter w:w="6455" w:type="dxa"/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33E" w:rsidRPr="00E31B36" w:rsidRDefault="00EB433E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3E" w:rsidRPr="00FB71F1" w:rsidRDefault="00EB433E" w:rsidP="000668EB">
            <w:pPr>
              <w:jc w:val="both"/>
              <w:rPr>
                <w:sz w:val="22"/>
                <w:szCs w:val="22"/>
                <w:lang w:val="ro-RO"/>
              </w:rPr>
            </w:pPr>
            <w:r w:rsidRPr="00FB71F1">
              <w:rPr>
                <w:sz w:val="22"/>
                <w:szCs w:val="22"/>
                <w:lang w:val="ro-RO"/>
              </w:rPr>
              <w:t>L. Ebra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3E" w:rsidRPr="00FB71F1" w:rsidRDefault="00EB433E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FB71F1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E" w:rsidRPr="00FB71F1" w:rsidRDefault="00EB433E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FB71F1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3E" w:rsidRPr="00FB71F1" w:rsidRDefault="00EB433E" w:rsidP="000668EB">
            <w:pPr>
              <w:rPr>
                <w:sz w:val="22"/>
                <w:szCs w:val="22"/>
                <w:lang w:val="ro-RO"/>
              </w:rPr>
            </w:pPr>
            <w:r w:rsidRPr="00FB71F1">
              <w:rPr>
                <w:sz w:val="22"/>
                <w:szCs w:val="22"/>
                <w:lang w:val="ro-RO"/>
              </w:rPr>
              <w:t>Lect.  E. Pleș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3E" w:rsidRDefault="00EB433E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3E" w:rsidRPr="00012CE4" w:rsidRDefault="00EB433E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2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E" w:rsidRPr="00012CE4" w:rsidRDefault="00EB433E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012CE4" w:rsidTr="000668EB">
        <w:trPr>
          <w:gridAfter w:val="8"/>
          <w:wAfter w:w="6455" w:type="dxa"/>
          <w:trHeight w:val="14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both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Formare Spirtu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V. Caza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FB18B2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5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FB18B2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F43DAD" w:rsidTr="000668EB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both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L. Străin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FB18B2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Lect.</w:t>
            </w:r>
            <w:r>
              <w:rPr>
                <w:sz w:val="22"/>
                <w:szCs w:val="22"/>
                <w:lang w:val="ro-RO"/>
              </w:rPr>
              <w:t>I. Chiriac/E.Sliv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F43DAD" w:rsidTr="000668EB">
        <w:trPr>
          <w:gridAfter w:val="8"/>
          <w:wAfter w:w="6455" w:type="dxa"/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both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L.Greacă / L.Latină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E31B36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5C6" w:rsidRPr="00FB18B2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s  / 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Lect. A. Vac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5C6" w:rsidRPr="00F43DAD" w:rsidRDefault="00C535C6" w:rsidP="000668EB">
            <w:pPr>
              <w:rPr>
                <w:lang w:val="en-US"/>
              </w:rPr>
            </w:pPr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6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CA64B8" w:rsidTr="000668EB">
        <w:trPr>
          <w:gridAfter w:val="8"/>
          <w:wAfter w:w="6455" w:type="dxa"/>
          <w:trHeight w:val="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Pr="00E31B36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both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S. V. 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D07FB0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Lect. A. Vac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6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FB71F1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  <w:r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FB71F1" w:rsidTr="000668EB">
        <w:trPr>
          <w:gridAfter w:val="8"/>
          <w:wAfter w:w="6455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E31B36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both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Tipicul</w:t>
            </w:r>
            <w:r>
              <w:rPr>
                <w:sz w:val="22"/>
                <w:szCs w:val="22"/>
                <w:lang w:val="ro-RO"/>
              </w:rPr>
              <w:t>/Pract. Litur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882304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Default="00C535C6" w:rsidP="000668EB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7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FB71F1" w:rsidTr="000668EB">
        <w:trPr>
          <w:gridAfter w:val="8"/>
          <w:wAfter w:w="6455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E31B36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both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nforma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D. Ru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Default="00C535C6" w:rsidP="000668EB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8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  <w:r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012CE4" w:rsidTr="000668EB">
        <w:trPr>
          <w:gridAfter w:val="8"/>
          <w:wAfter w:w="6455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Default="00C535C6" w:rsidP="000668E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Muz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882304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 xml:space="preserve">Lect. </w:t>
            </w:r>
            <w:r>
              <w:rPr>
                <w:sz w:val="22"/>
                <w:szCs w:val="22"/>
                <w:lang w:val="ro-RO"/>
              </w:rPr>
              <w:t>O. 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F43DAD" w:rsidRDefault="00C535C6" w:rsidP="000668EB">
            <w:pPr>
              <w:rPr>
                <w:lang w:val="en-US"/>
              </w:rPr>
            </w:pPr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D07FB0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9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D07FB0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vertAlign w:val="superscript"/>
                <w:lang w:val="ro-RO"/>
              </w:rPr>
              <w:t>30</w:t>
            </w:r>
          </w:p>
        </w:tc>
      </w:tr>
      <w:tr w:rsidR="00C535C6" w:rsidRPr="00012CE4" w:rsidTr="000668EB">
        <w:trPr>
          <w:gridAfter w:val="8"/>
          <w:wAfter w:w="6455" w:type="dxa"/>
          <w:trHeight w:val="315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b/>
                <w:sz w:val="22"/>
                <w:szCs w:val="22"/>
                <w:lang w:val="ro-RO"/>
              </w:rPr>
              <w:t>Anul II</w:t>
            </w:r>
          </w:p>
        </w:tc>
      </w:tr>
      <w:tr w:rsidR="00C535C6" w:rsidRPr="00012CE4" w:rsidTr="000668EB">
        <w:trPr>
          <w:gridAfter w:val="8"/>
          <w:wAfter w:w="6455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. B. O. R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E. Onic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B03E20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01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CE339F" w:rsidTr="000668EB">
        <w:trPr>
          <w:gridAfter w:val="8"/>
          <w:wAfter w:w="6455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 xml:space="preserve">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S. N. 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A. Oist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B03E20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852C38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2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852C38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870D96" w:rsidTr="000668EB">
        <w:trPr>
          <w:gridAfter w:val="8"/>
          <w:wAfter w:w="6455" w:type="dxa"/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atrolog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D. Ru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B03E20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05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870D96" w:rsidTr="000668EB">
        <w:trPr>
          <w:gridAfter w:val="8"/>
          <w:wAfter w:w="6455" w:type="dxa"/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Bizantinolog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V. Ciorb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B03E20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06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870D96" w:rsidTr="000668EB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Catehetic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I. Raţ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B03E20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6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870D96" w:rsidTr="000668EB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edagogia / Psihol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Lect.V. Cerneavsc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B03E20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870D96" w:rsidTr="000668EB">
        <w:trPr>
          <w:gridAfter w:val="8"/>
          <w:wAfter w:w="6455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jc w:val="both"/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Practica Liturgic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012CE4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012CE4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rPr>
                <w:sz w:val="22"/>
                <w:szCs w:val="22"/>
              </w:rPr>
            </w:pPr>
            <w:r w:rsidRPr="00012CE4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8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870D96" w:rsidTr="000668EB">
        <w:trPr>
          <w:gridAfter w:val="8"/>
          <w:wAfter w:w="6455" w:type="dxa"/>
          <w:trHeight w:val="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012CE4" w:rsidRDefault="00C535C6" w:rsidP="000668EB">
            <w:pPr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Muzic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 xml:space="preserve">Lect. </w:t>
            </w:r>
            <w:r>
              <w:rPr>
                <w:sz w:val="22"/>
                <w:szCs w:val="22"/>
                <w:lang w:val="ro-RO"/>
              </w:rPr>
              <w:t>O. 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B03E20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9</w:t>
            </w:r>
            <w:r w:rsidRPr="00012CE4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012CE4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012CE4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870D96" w:rsidTr="000668EB">
        <w:trPr>
          <w:gridAfter w:val="8"/>
          <w:wAfter w:w="6455" w:type="dxa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31B36">
              <w:rPr>
                <w:b/>
                <w:sz w:val="22"/>
                <w:szCs w:val="22"/>
                <w:lang w:val="ro-RO"/>
              </w:rPr>
              <w:t>Anul III</w:t>
            </w:r>
          </w:p>
        </w:tc>
      </w:tr>
      <w:tr w:rsidR="00C535C6" w:rsidRPr="00870D96" w:rsidTr="000668EB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st. Fil. Reli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ct</w:t>
            </w:r>
            <w:r w:rsidRPr="00E31B36">
              <w:rPr>
                <w:sz w:val="22"/>
                <w:szCs w:val="22"/>
                <w:lang w:val="ro-RO"/>
              </w:rPr>
              <w:t>. Petru Furtun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01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012CE4" w:rsidTr="000668EB">
        <w:trPr>
          <w:gridAfter w:val="8"/>
          <w:wAfter w:w="6455" w:type="dxa"/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en-US"/>
              </w:rPr>
              <w:t xml:space="preserve">T. </w:t>
            </w:r>
            <w:proofErr w:type="spellStart"/>
            <w:r w:rsidRPr="00E31B36">
              <w:rPr>
                <w:sz w:val="22"/>
                <w:szCs w:val="22"/>
                <w:lang w:val="en-US"/>
              </w:rPr>
              <w:t>Liturgic</w:t>
            </w:r>
            <w:proofErr w:type="spellEnd"/>
            <w:r w:rsidRPr="00E31B36"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Prot. V. Ceresă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rPr>
                <w:lang w:val="en-US"/>
              </w:rPr>
            </w:pPr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1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012CE4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870D96" w:rsidTr="000668EB">
        <w:trPr>
          <w:gridAfter w:val="8"/>
          <w:wAfter w:w="6455" w:type="dxa"/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. P. R</w:t>
            </w:r>
            <w:r w:rsidRPr="00E31B36">
              <w:rPr>
                <w:sz w:val="22"/>
                <w:szCs w:val="22"/>
                <w:lang w:val="ro-RO"/>
              </w:rPr>
              <w:t>.</w:t>
            </w:r>
            <w:r>
              <w:rPr>
                <w:sz w:val="22"/>
                <w:szCs w:val="22"/>
                <w:lang w:val="ro-RO"/>
              </w:rPr>
              <w:t>/ Pract. Pe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D. Tol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rPr>
                <w:lang w:val="en-US"/>
              </w:rPr>
            </w:pPr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2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870D96" w:rsidTr="000668EB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T. Mor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</w:t>
            </w:r>
            <w:r>
              <w:rPr>
                <w:sz w:val="22"/>
                <w:szCs w:val="22"/>
                <w:lang w:val="ro-RO"/>
              </w:rPr>
              <w:t>ot</w:t>
            </w:r>
            <w:r w:rsidRPr="00E31B36">
              <w:rPr>
                <w:sz w:val="22"/>
                <w:szCs w:val="22"/>
                <w:lang w:val="ro-RO"/>
              </w:rPr>
              <w:t xml:space="preserve">. </w:t>
            </w:r>
            <w:r>
              <w:rPr>
                <w:sz w:val="22"/>
                <w:szCs w:val="22"/>
                <w:lang w:val="ro-RO"/>
              </w:rPr>
              <w:t>G. Cos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05.</w:t>
            </w:r>
            <w:r w:rsidRPr="00E31B36">
              <w:rPr>
                <w:sz w:val="22"/>
                <w:szCs w:val="22"/>
                <w:lang w:val="ro-RO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870D96" w:rsidTr="000668EB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Sect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t</w:t>
            </w:r>
            <w:r w:rsidRPr="00E31B36">
              <w:rPr>
                <w:sz w:val="22"/>
                <w:szCs w:val="22"/>
                <w:lang w:val="ro-RO"/>
              </w:rPr>
              <w:t>. O. Solom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5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16</w:t>
            </w:r>
            <w:r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870D96" w:rsidTr="000668EB">
        <w:trPr>
          <w:gridAfter w:val="8"/>
          <w:wAfter w:w="6455" w:type="dxa"/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mil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I. Raţ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6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870D96" w:rsidTr="000668EB">
        <w:trPr>
          <w:gridAfter w:val="8"/>
          <w:wAfter w:w="6455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jc w:val="both"/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Practica Liturg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012CE4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012CE4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rPr>
                <w:sz w:val="22"/>
                <w:szCs w:val="22"/>
              </w:rPr>
            </w:pPr>
            <w:r w:rsidRPr="00012CE4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7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  <w:r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DF753D" w:rsidTr="000668EB">
        <w:trPr>
          <w:gridAfter w:val="8"/>
          <w:wAfter w:w="6455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T.Dogmat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I. Ug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7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  <w:r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DF753D" w:rsidTr="000668EB">
        <w:trPr>
          <w:gridAfter w:val="8"/>
          <w:wAfter w:w="6455" w:type="dxa"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L. Slavon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V. Mihala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8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DF753D" w:rsidTr="000668EB">
        <w:trPr>
          <w:gridAfter w:val="8"/>
          <w:wAfter w:w="6455" w:type="dxa"/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012CE4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Muz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E31B36" w:rsidRDefault="00C535C6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 xml:space="preserve">Lect. </w:t>
            </w:r>
            <w:r>
              <w:rPr>
                <w:sz w:val="22"/>
                <w:szCs w:val="22"/>
                <w:lang w:val="ro-RO"/>
              </w:rPr>
              <w:t>O. 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Default="00C535C6" w:rsidP="000668EB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012CE4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9</w:t>
            </w:r>
            <w:r w:rsidRPr="00012CE4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012CE4" w:rsidRDefault="00C535C6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012CE4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C535C6" w:rsidRPr="00DF753D" w:rsidTr="000668EB">
        <w:trPr>
          <w:trHeight w:val="207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C6" w:rsidRPr="00E31B36" w:rsidRDefault="00C535C6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b/>
                <w:sz w:val="22"/>
                <w:szCs w:val="22"/>
                <w:lang w:val="ro-RO"/>
              </w:rPr>
              <w:t>Anul IV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6" w:rsidRPr="00870D96" w:rsidRDefault="00C535C6" w:rsidP="000668E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6" w:rsidRPr="00870D96" w:rsidRDefault="00C535C6" w:rsidP="000668E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6" w:rsidRPr="00870D96" w:rsidRDefault="00C535C6" w:rsidP="000668E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6" w:rsidRPr="00870D96" w:rsidRDefault="00C535C6" w:rsidP="000668E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6" w:rsidRPr="00870D96" w:rsidRDefault="00C535C6" w:rsidP="000668E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870D96" w:rsidRDefault="00C535C6" w:rsidP="000668E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6" w:rsidRPr="00870D96" w:rsidRDefault="00C535C6" w:rsidP="000668E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C6" w:rsidRPr="00870D96" w:rsidRDefault="00C535C6" w:rsidP="000668EB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1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0668EB" w:rsidRPr="00012CE4" w:rsidTr="00812D1A">
        <w:trPr>
          <w:gridAfter w:val="8"/>
          <w:wAfter w:w="6455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012CE4" w:rsidRDefault="000668EB" w:rsidP="000668EB">
            <w:pPr>
              <w:jc w:val="both"/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Practica Liturg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012CE4" w:rsidRDefault="000668EB" w:rsidP="000668EB">
            <w:pPr>
              <w:jc w:val="center"/>
              <w:rPr>
                <w:sz w:val="22"/>
                <w:szCs w:val="22"/>
                <w:lang w:val="en-US"/>
              </w:rPr>
            </w:pPr>
            <w:r w:rsidRPr="00012CE4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012CE4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012CE4" w:rsidRDefault="000668EB" w:rsidP="000668EB">
            <w:pPr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012CE4" w:rsidRDefault="000668EB" w:rsidP="000668EB">
            <w:pPr>
              <w:rPr>
                <w:sz w:val="22"/>
                <w:szCs w:val="22"/>
              </w:rPr>
            </w:pPr>
            <w:r w:rsidRPr="00012CE4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01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  <w:r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0668EB" w:rsidRPr="00012CE4" w:rsidTr="000668EB">
        <w:trPr>
          <w:gridAfter w:val="8"/>
          <w:wAfter w:w="6455" w:type="dxa"/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 xml:space="preserve">Dr.Canoni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I. Ug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012CE4" w:rsidRDefault="000668EB" w:rsidP="000668EB">
            <w:pPr>
              <w:rPr>
                <w:lang w:val="en-US"/>
              </w:rPr>
            </w:pPr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1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  <w:r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0668EB" w:rsidRPr="00870D96" w:rsidTr="00027B9B">
        <w:trPr>
          <w:gridAfter w:val="8"/>
          <w:wAfter w:w="6455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st. Fil. Reli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ct</w:t>
            </w:r>
            <w:r w:rsidRPr="00E31B36">
              <w:rPr>
                <w:sz w:val="22"/>
                <w:szCs w:val="22"/>
                <w:lang w:val="ro-RO"/>
              </w:rPr>
              <w:t>. P. Furtun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012CE4" w:rsidRDefault="000668EB" w:rsidP="000668EB">
            <w:pPr>
              <w:rPr>
                <w:lang w:val="en-US"/>
              </w:rPr>
            </w:pPr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012CE4" w:rsidRDefault="00D13797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2</w:t>
            </w:r>
            <w:r w:rsidR="000668EB"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0668EB" w:rsidRPr="00870D96" w:rsidTr="000668EB">
        <w:trPr>
          <w:gridAfter w:val="8"/>
          <w:wAfter w:w="645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Apolog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ct</w:t>
            </w:r>
            <w:r w:rsidRPr="00E31B36">
              <w:rPr>
                <w:sz w:val="22"/>
                <w:szCs w:val="22"/>
                <w:lang w:val="ro-RO"/>
              </w:rPr>
              <w:t>. N. Fuşt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Default="000668EB" w:rsidP="000668EB"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5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0668EB" w:rsidRPr="008B72C9" w:rsidTr="000668EB">
        <w:trPr>
          <w:gridAfter w:val="8"/>
          <w:wAfter w:w="6455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Îndrum. Mis</w:t>
            </w:r>
            <w:r>
              <w:rPr>
                <w:sz w:val="22"/>
                <w:szCs w:val="22"/>
                <w:lang w:val="ro-RO"/>
              </w:rPr>
              <w:t xml:space="preserve"> / Ecum./Pract. Mis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t</w:t>
            </w:r>
            <w:r w:rsidRPr="00E31B36">
              <w:rPr>
                <w:sz w:val="22"/>
                <w:szCs w:val="22"/>
                <w:lang w:val="ro-RO"/>
              </w:rPr>
              <w:t>. O. Solom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8B72C9" w:rsidRDefault="000668EB" w:rsidP="000668EB">
            <w:pPr>
              <w:rPr>
                <w:lang w:val="en-US"/>
              </w:rPr>
            </w:pPr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D66B8A" w:rsidRDefault="000668EB" w:rsidP="000668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05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</w:t>
            </w:r>
            <w:r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0668EB" w:rsidRPr="00012CE4" w:rsidTr="000668EB">
        <w:trPr>
          <w:gridAfter w:val="8"/>
          <w:wAfter w:w="6455" w:type="dxa"/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mil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I. Raţ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Default="000668EB" w:rsidP="000668EB"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6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0668EB" w:rsidRPr="00012CE4" w:rsidTr="000668EB">
        <w:trPr>
          <w:gridAfter w:val="8"/>
          <w:wAfter w:w="645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Arta creștin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t. E. Manole</w:t>
            </w:r>
            <w:r w:rsidRPr="00E31B36">
              <w:rPr>
                <w:sz w:val="22"/>
                <w:szCs w:val="22"/>
                <w:lang w:val="ro-RO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012CE4" w:rsidRDefault="000668EB" w:rsidP="000668EB">
            <w:pPr>
              <w:rPr>
                <w:lang w:val="en-US"/>
              </w:rPr>
            </w:pPr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B12BE0" w:rsidRDefault="00B12BE0" w:rsidP="00B12BE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12BE0">
              <w:rPr>
                <w:b/>
                <w:sz w:val="22"/>
                <w:szCs w:val="22"/>
                <w:lang w:val="ro-RO"/>
              </w:rPr>
              <w:t>14</w:t>
            </w:r>
            <w:r w:rsidR="000668EB" w:rsidRPr="00B12BE0">
              <w:rPr>
                <w:b/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0668EB" w:rsidRPr="00870D96" w:rsidTr="000668EB">
        <w:trPr>
          <w:gridAfter w:val="8"/>
          <w:wAfter w:w="6455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T. Pastor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V. Mihala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Default="000668EB" w:rsidP="000668EB"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08</w:t>
            </w:r>
            <w:r w:rsidRPr="00E31B36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0668EB" w:rsidRPr="00870D96" w:rsidTr="000668EB">
        <w:trPr>
          <w:gridAfter w:val="8"/>
          <w:wAfter w:w="6455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T. Mor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Pr="00E31B36" w:rsidRDefault="000668EB" w:rsidP="000668EB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E31B36" w:rsidRDefault="000668EB" w:rsidP="000668EB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</w:t>
            </w:r>
            <w:r>
              <w:rPr>
                <w:sz w:val="22"/>
                <w:szCs w:val="22"/>
                <w:lang w:val="ro-RO"/>
              </w:rPr>
              <w:t>ot</w:t>
            </w:r>
            <w:r w:rsidRPr="00E31B36">
              <w:rPr>
                <w:sz w:val="22"/>
                <w:szCs w:val="22"/>
                <w:lang w:val="ro-RO"/>
              </w:rPr>
              <w:t xml:space="preserve">. </w:t>
            </w:r>
            <w:r>
              <w:rPr>
                <w:sz w:val="22"/>
                <w:szCs w:val="22"/>
                <w:lang w:val="ro-RO"/>
              </w:rPr>
              <w:t>G. Cos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Pr="00012CE4" w:rsidRDefault="000668EB" w:rsidP="000668EB">
            <w:pPr>
              <w:rPr>
                <w:lang w:val="en-US"/>
              </w:rPr>
            </w:pPr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EB" w:rsidRDefault="000668EB" w:rsidP="000668EB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.</w:t>
            </w:r>
            <w:r w:rsidRPr="00012CE4">
              <w:rPr>
                <w:sz w:val="22"/>
                <w:szCs w:val="22"/>
                <w:lang w:val="ro-RO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B" w:rsidRDefault="00D1224D" w:rsidP="000668EB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</w:t>
            </w:r>
            <w:r w:rsidR="000668EB" w:rsidRPr="00012CE4"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="000668EB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</w:tbl>
    <w:p w:rsidR="00DB0B2E" w:rsidRPr="008B77CE" w:rsidRDefault="00DB0B2E" w:rsidP="008B77CE">
      <w:pPr>
        <w:tabs>
          <w:tab w:val="left" w:pos="130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DB0B2E" w:rsidRPr="008B77CE" w:rsidSect="008B77C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A2" w:rsidRDefault="00A766A2" w:rsidP="00E31B36">
      <w:pPr>
        <w:spacing w:after="0" w:line="240" w:lineRule="auto"/>
      </w:pPr>
      <w:r>
        <w:separator/>
      </w:r>
    </w:p>
  </w:endnote>
  <w:endnote w:type="continuationSeparator" w:id="0">
    <w:p w:rsidR="00A766A2" w:rsidRDefault="00A766A2" w:rsidP="00E3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A2" w:rsidRDefault="00A766A2" w:rsidP="00E31B36">
      <w:pPr>
        <w:spacing w:after="0" w:line="240" w:lineRule="auto"/>
      </w:pPr>
      <w:r>
        <w:separator/>
      </w:r>
    </w:p>
  </w:footnote>
  <w:footnote w:type="continuationSeparator" w:id="0">
    <w:p w:rsidR="00A766A2" w:rsidRDefault="00A766A2" w:rsidP="00E3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DFA"/>
    <w:multiLevelType w:val="hybridMultilevel"/>
    <w:tmpl w:val="F2BA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A3C24"/>
    <w:multiLevelType w:val="hybridMultilevel"/>
    <w:tmpl w:val="311AF9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3070"/>
    <w:rsid w:val="00012CE4"/>
    <w:rsid w:val="000262A6"/>
    <w:rsid w:val="0003437D"/>
    <w:rsid w:val="000620F6"/>
    <w:rsid w:val="000668EB"/>
    <w:rsid w:val="00071F34"/>
    <w:rsid w:val="00074A90"/>
    <w:rsid w:val="000A7CA1"/>
    <w:rsid w:val="000B6AEA"/>
    <w:rsid w:val="000F56B3"/>
    <w:rsid w:val="00100657"/>
    <w:rsid w:val="00101E08"/>
    <w:rsid w:val="00105F15"/>
    <w:rsid w:val="001207B5"/>
    <w:rsid w:val="00126009"/>
    <w:rsid w:val="0015226D"/>
    <w:rsid w:val="001573C3"/>
    <w:rsid w:val="00165DB9"/>
    <w:rsid w:val="001931BF"/>
    <w:rsid w:val="0019563D"/>
    <w:rsid w:val="001B5674"/>
    <w:rsid w:val="001C0B1B"/>
    <w:rsid w:val="001C225F"/>
    <w:rsid w:val="001D16A2"/>
    <w:rsid w:val="00206D8C"/>
    <w:rsid w:val="002114E4"/>
    <w:rsid w:val="002133B8"/>
    <w:rsid w:val="0022333E"/>
    <w:rsid w:val="00226F53"/>
    <w:rsid w:val="002309B3"/>
    <w:rsid w:val="002336A6"/>
    <w:rsid w:val="00280F5A"/>
    <w:rsid w:val="002A1773"/>
    <w:rsid w:val="002B2C14"/>
    <w:rsid w:val="002C2793"/>
    <w:rsid w:val="002D19C0"/>
    <w:rsid w:val="003613DA"/>
    <w:rsid w:val="00370794"/>
    <w:rsid w:val="00376AA9"/>
    <w:rsid w:val="0038771E"/>
    <w:rsid w:val="00400BC6"/>
    <w:rsid w:val="00410101"/>
    <w:rsid w:val="00421412"/>
    <w:rsid w:val="0043450A"/>
    <w:rsid w:val="00440140"/>
    <w:rsid w:val="00461034"/>
    <w:rsid w:val="004C370D"/>
    <w:rsid w:val="004D34C6"/>
    <w:rsid w:val="004E39B8"/>
    <w:rsid w:val="0051161D"/>
    <w:rsid w:val="0052668D"/>
    <w:rsid w:val="005569B8"/>
    <w:rsid w:val="00570D38"/>
    <w:rsid w:val="0057316A"/>
    <w:rsid w:val="005B75F4"/>
    <w:rsid w:val="006070AA"/>
    <w:rsid w:val="00617CC0"/>
    <w:rsid w:val="00644CC6"/>
    <w:rsid w:val="006533E7"/>
    <w:rsid w:val="00657218"/>
    <w:rsid w:val="0066052D"/>
    <w:rsid w:val="006A027F"/>
    <w:rsid w:val="00746455"/>
    <w:rsid w:val="00793070"/>
    <w:rsid w:val="007A7DF1"/>
    <w:rsid w:val="007D2AC2"/>
    <w:rsid w:val="007F7ED5"/>
    <w:rsid w:val="00806649"/>
    <w:rsid w:val="0084094F"/>
    <w:rsid w:val="00851C51"/>
    <w:rsid w:val="00852C38"/>
    <w:rsid w:val="00870D96"/>
    <w:rsid w:val="00873605"/>
    <w:rsid w:val="00873E44"/>
    <w:rsid w:val="00882304"/>
    <w:rsid w:val="0089567C"/>
    <w:rsid w:val="008A7E5F"/>
    <w:rsid w:val="008B45BA"/>
    <w:rsid w:val="008B72C9"/>
    <w:rsid w:val="008B77CE"/>
    <w:rsid w:val="008F007F"/>
    <w:rsid w:val="00920753"/>
    <w:rsid w:val="00971A4C"/>
    <w:rsid w:val="009B415B"/>
    <w:rsid w:val="009B7392"/>
    <w:rsid w:val="009E64D8"/>
    <w:rsid w:val="009E7FB8"/>
    <w:rsid w:val="00A0631F"/>
    <w:rsid w:val="00A06524"/>
    <w:rsid w:val="00A169A5"/>
    <w:rsid w:val="00A248D7"/>
    <w:rsid w:val="00A337BA"/>
    <w:rsid w:val="00A766A2"/>
    <w:rsid w:val="00A962FB"/>
    <w:rsid w:val="00AC4D6C"/>
    <w:rsid w:val="00AD070F"/>
    <w:rsid w:val="00AF5AB3"/>
    <w:rsid w:val="00B0030F"/>
    <w:rsid w:val="00B1200A"/>
    <w:rsid w:val="00B12BE0"/>
    <w:rsid w:val="00B33D14"/>
    <w:rsid w:val="00B600E4"/>
    <w:rsid w:val="00B65337"/>
    <w:rsid w:val="00B66392"/>
    <w:rsid w:val="00B7623A"/>
    <w:rsid w:val="00B8322B"/>
    <w:rsid w:val="00BB3ABE"/>
    <w:rsid w:val="00BC1B31"/>
    <w:rsid w:val="00BF4ABC"/>
    <w:rsid w:val="00C04D19"/>
    <w:rsid w:val="00C114B9"/>
    <w:rsid w:val="00C133F1"/>
    <w:rsid w:val="00C17B92"/>
    <w:rsid w:val="00C535C6"/>
    <w:rsid w:val="00C9086D"/>
    <w:rsid w:val="00CA64B8"/>
    <w:rsid w:val="00CD6BFF"/>
    <w:rsid w:val="00CE339F"/>
    <w:rsid w:val="00CF7C33"/>
    <w:rsid w:val="00D039E4"/>
    <w:rsid w:val="00D07FB0"/>
    <w:rsid w:val="00D1224D"/>
    <w:rsid w:val="00D13797"/>
    <w:rsid w:val="00D15C45"/>
    <w:rsid w:val="00D20893"/>
    <w:rsid w:val="00D20C18"/>
    <w:rsid w:val="00D371F3"/>
    <w:rsid w:val="00D45FE8"/>
    <w:rsid w:val="00D66B8A"/>
    <w:rsid w:val="00D73148"/>
    <w:rsid w:val="00D74F36"/>
    <w:rsid w:val="00D91209"/>
    <w:rsid w:val="00DA0DBE"/>
    <w:rsid w:val="00DA5738"/>
    <w:rsid w:val="00DB0B2E"/>
    <w:rsid w:val="00DB4F88"/>
    <w:rsid w:val="00DC475F"/>
    <w:rsid w:val="00DD35C6"/>
    <w:rsid w:val="00DF753D"/>
    <w:rsid w:val="00E01A74"/>
    <w:rsid w:val="00E10060"/>
    <w:rsid w:val="00E31B36"/>
    <w:rsid w:val="00E8173E"/>
    <w:rsid w:val="00E847E3"/>
    <w:rsid w:val="00E94616"/>
    <w:rsid w:val="00EB433E"/>
    <w:rsid w:val="00EC48F6"/>
    <w:rsid w:val="00EC6A06"/>
    <w:rsid w:val="00ED2B0B"/>
    <w:rsid w:val="00ED6C90"/>
    <w:rsid w:val="00EE2E00"/>
    <w:rsid w:val="00EF3AB2"/>
    <w:rsid w:val="00EF6647"/>
    <w:rsid w:val="00F14FB3"/>
    <w:rsid w:val="00F214C9"/>
    <w:rsid w:val="00F43DAD"/>
    <w:rsid w:val="00F636C1"/>
    <w:rsid w:val="00FB18B2"/>
    <w:rsid w:val="00FB71F1"/>
    <w:rsid w:val="00FE204B"/>
    <w:rsid w:val="00FE4912"/>
    <w:rsid w:val="00FF1CDD"/>
    <w:rsid w:val="00FF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070"/>
    <w:pPr>
      <w:ind w:left="720"/>
      <w:contextualSpacing/>
    </w:pPr>
  </w:style>
  <w:style w:type="table" w:styleId="a4">
    <w:name w:val="Table Grid"/>
    <w:basedOn w:val="a1"/>
    <w:rsid w:val="0079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3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B36"/>
  </w:style>
  <w:style w:type="paragraph" w:styleId="a9">
    <w:name w:val="footer"/>
    <w:basedOn w:val="a"/>
    <w:link w:val="aa"/>
    <w:uiPriority w:val="99"/>
    <w:semiHidden/>
    <w:unhideWhenUsed/>
    <w:rsid w:val="00E3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E3E2-C6B0-4064-A209-DE14970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.Andrei Braniste</dc:creator>
  <cp:lastModifiedBy>Computer</cp:lastModifiedBy>
  <cp:revision>2</cp:revision>
  <cp:lastPrinted>2016-12-07T12:55:00Z</cp:lastPrinted>
  <dcterms:created xsi:type="dcterms:W3CDTF">2018-02-02T07:36:00Z</dcterms:created>
  <dcterms:modified xsi:type="dcterms:W3CDTF">2018-02-02T07:36:00Z</dcterms:modified>
</cp:coreProperties>
</file>